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0B38C1C2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F90007">
        <w:rPr>
          <w:rFonts w:ascii="Britannic Bold" w:hAnsi="Britannic Bold" w:cs="Britannic Bold"/>
          <w:noProof/>
          <w:color w:val="auto"/>
          <w:sz w:val="32"/>
          <w:szCs w:val="32"/>
        </w:rPr>
        <w:t>Thursday, January 15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Pr="009444A5" w:rsidRDefault="00E6443B" w:rsidP="00E6443B">
      <w:pPr>
        <w:tabs>
          <w:tab w:val="left" w:pos="9180"/>
        </w:tabs>
        <w:rPr>
          <w:rFonts w:ascii="Arial" w:hAnsi="Arial" w:cs="Arial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 w:rsidRPr="009444A5">
        <w:rPr>
          <w:rFonts w:ascii="Arial" w:hAnsi="Arial" w:cs="Arial"/>
        </w:rPr>
        <w:tab/>
      </w:r>
    </w:p>
    <w:p w14:paraId="764E3FA7" w14:textId="3776215E" w:rsidR="00945F88" w:rsidRPr="009444A5" w:rsidRDefault="0012558D" w:rsidP="0022612F">
      <w:pPr>
        <w:rPr>
          <w:rStyle w:val="normaltextrun"/>
          <w:rFonts w:ascii="Arial" w:hAnsi="Arial" w:cs="Arial"/>
        </w:rPr>
      </w:pPr>
      <w:r w:rsidRPr="009444A5">
        <w:rPr>
          <w:rFonts w:ascii="Arial" w:hAnsi="Arial" w:cs="Arial"/>
        </w:rPr>
        <w:t>Lunch order</w:t>
      </w:r>
      <w:bookmarkStart w:id="11" w:name="_Hlk177022069"/>
      <w:r w:rsidRPr="009444A5">
        <w:rPr>
          <w:rFonts w:ascii="Arial" w:hAnsi="Arial" w:cs="Arial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 w:rsidRPr="009444A5">
        <w:rPr>
          <w:rStyle w:val="normaltextrun"/>
          <w:rFonts w:ascii="Arial" w:hAnsi="Arial" w:cs="Arial"/>
        </w:rPr>
        <w:t xml:space="preserve"> </w:t>
      </w:r>
      <w:bookmarkStart w:id="72" w:name="_Hlk212446050"/>
      <w:r w:rsidR="00644260" w:rsidRPr="009444A5">
        <w:rPr>
          <w:rStyle w:val="normaltextrun"/>
          <w:rFonts w:ascii="Arial" w:hAnsi="Arial" w:cs="Arial"/>
        </w:rPr>
        <w:t xml:space="preserve"> </w:t>
      </w:r>
      <w:bookmarkStart w:id="73" w:name="_Hlk214865348"/>
      <w:bookmarkStart w:id="74" w:name="_Hlk215556179"/>
      <w:r w:rsidR="008225B8" w:rsidRPr="009444A5">
        <w:rPr>
          <w:rStyle w:val="normaltextrun"/>
          <w:rFonts w:ascii="Arial" w:hAnsi="Arial" w:cs="Arial"/>
        </w:rPr>
        <w:t xml:space="preserve"> </w:t>
      </w:r>
      <w:r w:rsidR="00114192" w:rsidRPr="009444A5">
        <w:rPr>
          <w:rStyle w:val="normaltextrun"/>
          <w:rFonts w:ascii="Arial" w:hAnsi="Arial" w:cs="Arial"/>
        </w:rPr>
        <w:t>11</w:t>
      </w:r>
      <w:r w:rsidR="003A6D85" w:rsidRPr="009444A5">
        <w:rPr>
          <w:rStyle w:val="normaltextrun"/>
          <w:rFonts w:ascii="Arial" w:hAnsi="Arial" w:cs="Arial"/>
        </w:rPr>
        <w:t>, 10</w:t>
      </w:r>
      <w:r w:rsidR="00232558" w:rsidRPr="009444A5">
        <w:rPr>
          <w:rStyle w:val="normaltextrun"/>
          <w:rFonts w:ascii="Arial" w:hAnsi="Arial" w:cs="Arial"/>
        </w:rPr>
        <w:t xml:space="preserve">, </w:t>
      </w:r>
      <w:r w:rsidR="0046578A" w:rsidRPr="009444A5">
        <w:rPr>
          <w:rStyle w:val="normaltextrun"/>
          <w:rFonts w:ascii="Arial" w:hAnsi="Arial" w:cs="Arial"/>
        </w:rPr>
        <w:t>9</w:t>
      </w:r>
      <w:r w:rsidR="00953223" w:rsidRPr="009444A5">
        <w:rPr>
          <w:rStyle w:val="normaltextrun"/>
          <w:rFonts w:ascii="Arial" w:hAnsi="Arial" w:cs="Arial"/>
        </w:rPr>
        <w:t>, 8</w:t>
      </w:r>
      <w:r w:rsidR="00397D93" w:rsidRPr="009444A5">
        <w:rPr>
          <w:rStyle w:val="normaltextrun"/>
          <w:rFonts w:ascii="Arial" w:hAnsi="Arial" w:cs="Arial"/>
        </w:rPr>
        <w:t>, 7</w:t>
      </w:r>
      <w:r w:rsidR="00E856FC" w:rsidRPr="009444A5">
        <w:rPr>
          <w:rStyle w:val="normaltextrun"/>
          <w:rFonts w:ascii="Arial" w:hAnsi="Arial" w:cs="Arial"/>
        </w:rPr>
        <w:t>,12</w:t>
      </w:r>
    </w:p>
    <w:p w14:paraId="6D3FEA82" w14:textId="499FA5E1" w:rsidR="005163C2" w:rsidRPr="009444A5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444A5">
        <w:rPr>
          <w:rStyle w:val="normaltextrun"/>
          <w:rFonts w:ascii="Arial" w:hAnsi="Arial" w:cs="Arial"/>
        </w:rPr>
        <w:tab/>
      </w:r>
      <w:r w:rsidR="00030EB4" w:rsidRPr="009444A5">
        <w:rPr>
          <w:rStyle w:val="normaltextrun"/>
          <w:rFonts w:ascii="Arial" w:hAnsi="Arial" w:cs="Arial"/>
        </w:rPr>
        <w:tab/>
      </w:r>
    </w:p>
    <w:p w14:paraId="0A47611D" w14:textId="5DC125F8" w:rsidR="00EB3DB2" w:rsidRPr="009444A5" w:rsidRDefault="005163C2" w:rsidP="005163C2">
      <w:pPr>
        <w:tabs>
          <w:tab w:val="left" w:pos="8175"/>
        </w:tabs>
        <w:textAlignment w:val="baseline"/>
        <w:rPr>
          <w:rFonts w:ascii="Arial" w:hAnsi="Arial" w:cs="Arial"/>
        </w:rPr>
      </w:pPr>
      <w:r w:rsidRPr="009444A5">
        <w:rPr>
          <w:rFonts w:ascii="Arial" w:hAnsi="Arial" w:cs="Arial"/>
        </w:rPr>
        <w:t>Lunch Menu</w:t>
      </w:r>
      <w:r w:rsidR="0028418E" w:rsidRPr="009444A5">
        <w:rPr>
          <w:rFonts w:ascii="Arial" w:hAnsi="Arial" w:cs="Arial"/>
        </w:rPr>
        <w:t>:</w:t>
      </w:r>
      <w:bookmarkStart w:id="75" w:name="_Hlk210111444"/>
      <w:r w:rsidR="00745C22" w:rsidRPr="009444A5">
        <w:rPr>
          <w:rFonts w:ascii="Arial" w:hAnsi="Arial" w:cs="Arial"/>
        </w:rPr>
        <w:t xml:space="preserve"> </w:t>
      </w:r>
      <w:r w:rsidR="003E4D67">
        <w:rPr>
          <w:rFonts w:ascii="Arial" w:hAnsi="Arial" w:cs="Arial"/>
        </w:rPr>
        <w:t>Chicken nuggets</w:t>
      </w:r>
      <w:r w:rsidR="00E856FC" w:rsidRPr="009444A5">
        <w:rPr>
          <w:rFonts w:ascii="Arial" w:hAnsi="Arial" w:cs="Arial"/>
        </w:rPr>
        <w:t>,</w:t>
      </w:r>
      <w:r w:rsidR="007754A7" w:rsidRPr="009444A5">
        <w:rPr>
          <w:rFonts w:ascii="Arial" w:hAnsi="Arial" w:cs="Arial"/>
        </w:rPr>
        <w:t xml:space="preserve"> salad bar,</w:t>
      </w:r>
      <w:r w:rsidR="00803502" w:rsidRPr="009444A5">
        <w:rPr>
          <w:rFonts w:ascii="Arial" w:hAnsi="Arial" w:cs="Arial"/>
        </w:rPr>
        <w:t xml:space="preserve"> fruit</w:t>
      </w:r>
      <w:r w:rsidR="00094FE6" w:rsidRPr="009444A5">
        <w:rPr>
          <w:rFonts w:ascii="Arial" w:hAnsi="Arial" w:cs="Arial"/>
        </w:rPr>
        <w:t xml:space="preserve">, </w:t>
      </w:r>
      <w:r w:rsidR="00BA1290" w:rsidRPr="009444A5">
        <w:rPr>
          <w:rFonts w:ascii="Arial" w:hAnsi="Arial" w:cs="Arial"/>
        </w:rPr>
        <w:t xml:space="preserve">and </w:t>
      </w:r>
      <w:r w:rsidR="00094FE6" w:rsidRPr="009444A5">
        <w:rPr>
          <w:rFonts w:ascii="Arial" w:hAnsi="Arial" w:cs="Arial"/>
        </w:rPr>
        <w:t>milk</w:t>
      </w:r>
    </w:p>
    <w:p w14:paraId="584AD934" w14:textId="4161E001" w:rsidR="005974C7" w:rsidRPr="009444A5" w:rsidRDefault="005974C7" w:rsidP="00232558">
      <w:pPr>
        <w:rPr>
          <w:rFonts w:ascii="Arial" w:hAnsi="Arial" w:cs="Arial"/>
        </w:rPr>
      </w:pPr>
    </w:p>
    <w:p w14:paraId="66BBA73C" w14:textId="77777777" w:rsidR="0068491E" w:rsidRPr="009444A5" w:rsidRDefault="0068491E" w:rsidP="00232558">
      <w:pPr>
        <w:rPr>
          <w:rFonts w:ascii="Arial" w:hAnsi="Arial" w:cs="Arial"/>
        </w:rPr>
      </w:pPr>
      <w:bookmarkStart w:id="76" w:name="_Hlk216681893"/>
    </w:p>
    <w:p w14:paraId="01D25D03" w14:textId="77777777" w:rsidR="0068491E" w:rsidRPr="009444A5" w:rsidRDefault="0068491E" w:rsidP="00232558">
      <w:pPr>
        <w:rPr>
          <w:rFonts w:ascii="Arial" w:hAnsi="Arial" w:cs="Arial"/>
        </w:rPr>
      </w:pPr>
    </w:p>
    <w:p w14:paraId="5DCB6F51" w14:textId="77777777" w:rsidR="00D470CA" w:rsidRDefault="00D470CA" w:rsidP="00200916">
      <w:pPr>
        <w:rPr>
          <w:rFonts w:ascii="Arial" w:hAnsi="Arial" w:cs="Arial"/>
        </w:rPr>
      </w:pPr>
    </w:p>
    <w:p w14:paraId="343C337A" w14:textId="77777777" w:rsidR="003E4D67" w:rsidRDefault="00200916" w:rsidP="00200916">
      <w:pPr>
        <w:rPr>
          <w:rFonts w:ascii="Arial" w:hAnsi="Arial" w:cs="Arial"/>
        </w:rPr>
      </w:pPr>
      <w:r w:rsidRPr="003E4D67">
        <w:rPr>
          <w:rFonts w:ascii="Arial" w:hAnsi="Arial" w:cs="Arial"/>
        </w:rPr>
        <w:t>Due to forecasted weather NO Yearbook meeting this Friday. It will be rescheduled at a later date.</w:t>
      </w:r>
    </w:p>
    <w:p w14:paraId="3C04320D" w14:textId="14B9BAB3" w:rsidR="00200916" w:rsidRPr="003E4D67" w:rsidRDefault="00200916" w:rsidP="00200916">
      <w:pPr>
        <w:rPr>
          <w:rFonts w:ascii="Arial" w:hAnsi="Arial" w:cs="Arial"/>
        </w:rPr>
      </w:pPr>
      <w:r w:rsidRPr="003E4D67">
        <w:rPr>
          <w:rFonts w:ascii="Arial" w:hAnsi="Arial" w:cs="Arial"/>
        </w:rPr>
        <w:t xml:space="preserve"> </w:t>
      </w:r>
    </w:p>
    <w:p w14:paraId="03D42EAC" w14:textId="7A79D1D6" w:rsidR="0068491E" w:rsidRPr="003E4D67" w:rsidRDefault="0068491E" w:rsidP="00232558">
      <w:pPr>
        <w:rPr>
          <w:rFonts w:ascii="Arial" w:hAnsi="Arial" w:cs="Arial"/>
        </w:rPr>
      </w:pPr>
    </w:p>
    <w:p w14:paraId="2E73FB20" w14:textId="3275C22F" w:rsidR="00200916" w:rsidRPr="003E4D67" w:rsidRDefault="00200916" w:rsidP="00232558">
      <w:pPr>
        <w:rPr>
          <w:rFonts w:ascii="Arial" w:hAnsi="Arial" w:cs="Arial"/>
        </w:rPr>
      </w:pPr>
    </w:p>
    <w:p w14:paraId="0B4A1F68" w14:textId="44ACE9A2" w:rsidR="00FD5321" w:rsidRPr="003E4D67" w:rsidRDefault="0068491E" w:rsidP="00232558">
      <w:pPr>
        <w:rPr>
          <w:rFonts w:ascii="Arial" w:hAnsi="Arial" w:cs="Arial"/>
        </w:rPr>
      </w:pPr>
      <w:r w:rsidRPr="003E4D67">
        <w:rPr>
          <w:rFonts w:ascii="Arial" w:hAnsi="Arial" w:cs="Arial"/>
        </w:rPr>
        <w:t>High School Rodeo Calendars are due on March 1</w:t>
      </w:r>
      <w:r w:rsidRPr="003E4D67">
        <w:rPr>
          <w:rFonts w:ascii="Arial" w:hAnsi="Arial" w:cs="Arial"/>
          <w:vertAlign w:val="superscript"/>
        </w:rPr>
        <w:t>st</w:t>
      </w:r>
      <w:r w:rsidRPr="003E4D67">
        <w:rPr>
          <w:rFonts w:ascii="Arial" w:hAnsi="Arial" w:cs="Arial"/>
        </w:rPr>
        <w:t>. SDHSRA memberships will be accepted until Feb 15</w:t>
      </w:r>
      <w:r w:rsidRPr="003E4D67">
        <w:rPr>
          <w:rFonts w:ascii="Arial" w:hAnsi="Arial" w:cs="Arial"/>
          <w:vertAlign w:val="superscript"/>
        </w:rPr>
        <w:t>th</w:t>
      </w:r>
      <w:r w:rsidRPr="003E4D67">
        <w:rPr>
          <w:rFonts w:ascii="Arial" w:hAnsi="Arial" w:cs="Arial"/>
        </w:rPr>
        <w:t xml:space="preserve"> 2026.Contact Jill Miller with any questions.</w:t>
      </w:r>
    </w:p>
    <w:p w14:paraId="470DB71C" w14:textId="387729FD" w:rsidR="0092078E" w:rsidRPr="003E4D67" w:rsidRDefault="0092078E" w:rsidP="00232558">
      <w:pPr>
        <w:rPr>
          <w:rFonts w:ascii="Arial" w:hAnsi="Arial" w:cs="Arial"/>
        </w:rPr>
      </w:pPr>
    </w:p>
    <w:p w14:paraId="76FB5D36" w14:textId="2433D2E3" w:rsidR="003E4D67" w:rsidRPr="003E4D67" w:rsidRDefault="003E4D67" w:rsidP="00232558">
      <w:pPr>
        <w:rPr>
          <w:rFonts w:ascii="Arial" w:hAnsi="Arial" w:cs="Arial"/>
        </w:rPr>
      </w:pPr>
    </w:p>
    <w:p w14:paraId="732E0216" w14:textId="6DD03A6C" w:rsidR="003E4D67" w:rsidRPr="003E4D67" w:rsidRDefault="00012E9E" w:rsidP="00232558">
      <w:pPr>
        <w:rPr>
          <w:rFonts w:ascii="Arial" w:hAnsi="Arial" w:cs="Arial"/>
        </w:rPr>
      </w:pPr>
      <w:r>
        <w:rPr>
          <w:rFonts w:ascii="Arial" w:hAnsi="Arial" w:cs="Arial"/>
        </w:rPr>
        <w:t>Staff, we</w:t>
      </w:r>
      <w:bookmarkStart w:id="77" w:name="_GoBack"/>
      <w:bookmarkEnd w:id="77"/>
      <w:r w:rsidR="003E4D67" w:rsidRPr="003E4D67">
        <w:rPr>
          <w:rFonts w:ascii="Arial" w:hAnsi="Arial" w:cs="Arial"/>
        </w:rPr>
        <w:t xml:space="preserve"> are in need of a concession worker and two ticket takers for </w:t>
      </w:r>
      <w:r w:rsidR="00643858" w:rsidRPr="003E4D67">
        <w:rPr>
          <w:rFonts w:ascii="Arial" w:hAnsi="Arial" w:cs="Arial"/>
        </w:rPr>
        <w:t>Saturday’s</w:t>
      </w:r>
      <w:r w:rsidR="003E4D67" w:rsidRPr="003E4D67">
        <w:rPr>
          <w:rFonts w:ascii="Arial" w:hAnsi="Arial" w:cs="Arial"/>
        </w:rPr>
        <w:t xml:space="preserve"> double header. Please contact Laura or Angie if you are available</w:t>
      </w:r>
      <w:r w:rsidR="00643858">
        <w:rPr>
          <w:rFonts w:ascii="Arial" w:hAnsi="Arial" w:cs="Arial"/>
        </w:rPr>
        <w:t>.</w:t>
      </w:r>
      <w:r w:rsidR="003E4D67" w:rsidRPr="003E4D67">
        <w:rPr>
          <w:rFonts w:ascii="Arial" w:hAnsi="Arial" w:cs="Arial"/>
        </w:rPr>
        <w:t xml:space="preserve"> </w:t>
      </w:r>
    </w:p>
    <w:p w14:paraId="5A66992A" w14:textId="048FAFFB" w:rsidR="00570251" w:rsidRDefault="00570251" w:rsidP="00232558">
      <w:pPr>
        <w:rPr>
          <w:rFonts w:ascii="Arial" w:hAnsi="Arial" w:cs="Arial"/>
        </w:rPr>
      </w:pPr>
    </w:p>
    <w:p w14:paraId="175EEFCD" w14:textId="77777777" w:rsidR="003E4D67" w:rsidRPr="003E4D67" w:rsidRDefault="003E4D67" w:rsidP="00232558">
      <w:pPr>
        <w:rPr>
          <w:rFonts w:ascii="Arial" w:hAnsi="Arial" w:cs="Arial"/>
        </w:rPr>
      </w:pPr>
    </w:p>
    <w:p w14:paraId="7686DB8F" w14:textId="77777777" w:rsidR="003E4D67" w:rsidRPr="003E4D67" w:rsidRDefault="003E4D67" w:rsidP="003E4D67">
      <w:pPr>
        <w:rPr>
          <w:rFonts w:ascii="Arial" w:hAnsi="Arial" w:cs="Arial"/>
        </w:rPr>
      </w:pPr>
      <w:r w:rsidRPr="003E4D67">
        <w:rPr>
          <w:rFonts w:ascii="Arial" w:hAnsi="Arial" w:cs="Arial"/>
        </w:rPr>
        <w:t>Feeding South Dakota will be here today at 1:00 PM. Please excuse NHS members to come help. Thank you</w:t>
      </w:r>
    </w:p>
    <w:p w14:paraId="3EA90DE5" w14:textId="77777777" w:rsidR="003E4D67" w:rsidRPr="003E4D67" w:rsidRDefault="003E4D67" w:rsidP="00232558">
      <w:pPr>
        <w:rPr>
          <w:rFonts w:ascii="Arial" w:hAnsi="Arial" w:cs="Arial"/>
        </w:rPr>
      </w:pPr>
    </w:p>
    <w:p w14:paraId="72201C2D" w14:textId="7162629F" w:rsidR="00A05F4D" w:rsidRPr="003E4D67" w:rsidRDefault="00A05F4D" w:rsidP="00A05F4D">
      <w:pPr>
        <w:rPr>
          <w:rFonts w:ascii="Arial" w:hAnsi="Arial" w:cs="Arial"/>
        </w:rPr>
      </w:pPr>
    </w:p>
    <w:p w14:paraId="3B2EBF28" w14:textId="77777777" w:rsidR="00A05F4D" w:rsidRPr="003E4D67" w:rsidRDefault="00A05F4D" w:rsidP="00232558">
      <w:pPr>
        <w:rPr>
          <w:rFonts w:ascii="Arial" w:hAnsi="Arial" w:cs="Arial"/>
        </w:rPr>
      </w:pPr>
    </w:p>
    <w:p w14:paraId="7A86B869" w14:textId="77777777" w:rsidR="00FF2523" w:rsidRPr="009444A5" w:rsidRDefault="00FF2523" w:rsidP="00232558">
      <w:pPr>
        <w:rPr>
          <w:rFonts w:ascii="Arial" w:hAnsi="Arial" w:cs="Arial"/>
        </w:rPr>
      </w:pPr>
    </w:p>
    <w:bookmarkEnd w:id="76"/>
    <w:p w14:paraId="4BC8B2D0" w14:textId="77777777" w:rsidR="00340D90" w:rsidRPr="009444A5" w:rsidRDefault="00340D90" w:rsidP="00232558">
      <w:pPr>
        <w:rPr>
          <w:rFonts w:ascii="Arial" w:hAnsi="Arial" w:cs="Arial"/>
        </w:rPr>
      </w:pPr>
    </w:p>
    <w:p w14:paraId="05967984" w14:textId="78C07D50" w:rsidR="00232558" w:rsidRPr="009444A5" w:rsidRDefault="00232558" w:rsidP="00E760E2">
      <w:pPr>
        <w:rPr>
          <w:rFonts w:ascii="Arial" w:hAnsi="Arial" w:cs="Arial"/>
          <w:color w:val="000000"/>
        </w:rPr>
      </w:pPr>
    </w:p>
    <w:bookmarkEnd w:id="12"/>
    <w:bookmarkEnd w:id="13"/>
    <w:bookmarkEnd w:id="14"/>
    <w:bookmarkEnd w:id="15"/>
    <w:bookmarkEnd w:id="16"/>
    <w:p w14:paraId="4F8AC082" w14:textId="685D41A4" w:rsidR="00E856FC" w:rsidRPr="00DB4560" w:rsidRDefault="000066BE" w:rsidP="00E856FC">
      <w:pPr>
        <w:spacing w:after="240"/>
      </w:pPr>
      <w:r w:rsidRPr="009444A5">
        <w:rPr>
          <w:rStyle w:val="normaltextrun"/>
          <w:rFonts w:ascii="Arial" w:hAnsi="Arial" w:cs="Arial"/>
          <w:color w:val="FF0000"/>
        </w:rPr>
        <w:t>Coming U</w:t>
      </w:r>
      <w:bookmarkStart w:id="78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9444A5">
        <w:rPr>
          <w:rStyle w:val="normaltextrun"/>
          <w:rFonts w:ascii="Arial" w:hAnsi="Arial" w:cs="Arial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5"/>
      <w:bookmarkEnd w:id="78"/>
      <w:r w:rsidR="00EE707E" w:rsidRPr="009444A5">
        <w:rPr>
          <w:rFonts w:ascii="Arial" w:hAnsi="Arial" w:cs="Arial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 w:rsidRPr="009444A5">
        <w:rPr>
          <w:rFonts w:ascii="Arial" w:hAnsi="Arial" w:cs="Arial"/>
        </w:rPr>
        <w:t xml:space="preserve"> </w:t>
      </w:r>
      <w:bookmarkStart w:id="79" w:name="_Hlk216681862"/>
      <w:bookmarkStart w:id="80" w:name="_Hlk218490835"/>
      <w:r w:rsidR="00745C22" w:rsidRPr="009444A5">
        <w:rPr>
          <w:rFonts w:ascii="Arial" w:hAnsi="Arial" w:cs="Arial"/>
        </w:rPr>
        <w:br/>
      </w:r>
      <w:bookmarkEnd w:id="74"/>
      <w:bookmarkEnd w:id="79"/>
      <w:bookmarkEnd w:id="80"/>
      <w:r w:rsidR="00E856FC" w:rsidRPr="009444A5">
        <w:rPr>
          <w:rFonts w:ascii="Arial" w:hAnsi="Arial" w:cs="Arial"/>
          <w:color w:val="242424"/>
        </w:rPr>
        <w:br/>
      </w:r>
      <w:r w:rsidR="00E856FC" w:rsidRPr="009444A5">
        <w:rPr>
          <w:rFonts w:ascii="Arial" w:hAnsi="Arial" w:cs="Arial"/>
          <w:color w:val="242424"/>
        </w:rPr>
        <w:br/>
      </w:r>
      <w:r w:rsidR="00E856FC" w:rsidRPr="009444A5">
        <w:rPr>
          <w:rFonts w:ascii="Arial" w:hAnsi="Arial" w:cs="Arial"/>
          <w:color w:val="242424"/>
        </w:rPr>
        <w:br/>
      </w:r>
      <w:r w:rsidR="00E856FC" w:rsidRPr="009444A5">
        <w:rPr>
          <w:rFonts w:ascii="Arial" w:hAnsi="Arial" w:cs="Arial"/>
          <w:color w:val="242424"/>
          <w:shd w:val="clear" w:color="auto" w:fill="FFFFFF"/>
        </w:rPr>
        <w:t>Friday, Jan. 16th</w:t>
      </w:r>
      <w:r w:rsidR="00E856FC" w:rsidRPr="009444A5">
        <w:rPr>
          <w:rFonts w:ascii="Arial" w:hAnsi="Arial" w:cs="Arial"/>
          <w:color w:val="242424"/>
        </w:rPr>
        <w:br/>
      </w:r>
      <w:r w:rsidR="00E856FC" w:rsidRPr="009444A5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="00E856FC" w:rsidRPr="009444A5">
        <w:rPr>
          <w:rFonts w:ascii="Arial" w:hAnsi="Arial" w:cs="Arial"/>
          <w:color w:val="242424"/>
          <w:shd w:val="clear" w:color="auto" w:fill="FFFFFF"/>
        </w:rPr>
        <w:t xml:space="preserve"> JH Boys Basketball @ home w/Lemmon-5:00 PM</w:t>
      </w:r>
      <w:r w:rsidR="00E856FC" w:rsidRPr="009444A5">
        <w:rPr>
          <w:rFonts w:ascii="Arial" w:hAnsi="Arial" w:cs="Arial"/>
          <w:color w:val="242424"/>
        </w:rPr>
        <w:br/>
      </w:r>
      <w:r w:rsidR="00E856FC" w:rsidRPr="009444A5">
        <w:rPr>
          <w:rFonts w:ascii="Arial" w:hAnsi="Arial" w:cs="Arial"/>
          <w:color w:val="242424"/>
        </w:rPr>
        <w:br/>
      </w:r>
      <w:r w:rsidR="00E856FC" w:rsidRPr="009444A5">
        <w:rPr>
          <w:rFonts w:ascii="Arial" w:hAnsi="Arial" w:cs="Arial"/>
          <w:color w:val="242424"/>
          <w:shd w:val="clear" w:color="auto" w:fill="FFFFFF"/>
        </w:rPr>
        <w:t>Saturday, Jan. 17th</w:t>
      </w:r>
      <w:r w:rsidR="00E856FC" w:rsidRPr="009444A5">
        <w:rPr>
          <w:rFonts w:ascii="Arial" w:hAnsi="Arial" w:cs="Arial"/>
          <w:color w:val="242424"/>
        </w:rPr>
        <w:br/>
      </w:r>
      <w:r w:rsidR="00E856FC" w:rsidRPr="009444A5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="00E856FC" w:rsidRPr="009444A5">
        <w:rPr>
          <w:rFonts w:ascii="Arial" w:hAnsi="Arial" w:cs="Arial"/>
          <w:color w:val="242424"/>
          <w:shd w:val="clear" w:color="auto" w:fill="FFFFFF"/>
        </w:rPr>
        <w:t xml:space="preserve"> DH Girls &amp; Boys @ Home w/ </w:t>
      </w:r>
      <w:proofErr w:type="spellStart"/>
      <w:r w:rsidR="00E856FC" w:rsidRPr="009444A5">
        <w:rPr>
          <w:rFonts w:ascii="Arial" w:hAnsi="Arial" w:cs="Arial"/>
          <w:color w:val="242424"/>
          <w:shd w:val="clear" w:color="auto" w:fill="FFFFFF"/>
        </w:rPr>
        <w:t>Tiospaye</w:t>
      </w:r>
      <w:proofErr w:type="spellEnd"/>
      <w:r w:rsidR="00E856FC" w:rsidRPr="009444A5">
        <w:rPr>
          <w:rFonts w:ascii="Arial" w:hAnsi="Arial" w:cs="Arial"/>
          <w:color w:val="242424"/>
          <w:shd w:val="clear" w:color="auto" w:fill="FFFFFF"/>
        </w:rPr>
        <w:t xml:space="preserve"> </w:t>
      </w:r>
      <w:proofErr w:type="spellStart"/>
      <w:r w:rsidR="00E856FC" w:rsidRPr="009444A5">
        <w:rPr>
          <w:rFonts w:ascii="Arial" w:hAnsi="Arial" w:cs="Arial"/>
          <w:color w:val="242424"/>
          <w:shd w:val="clear" w:color="auto" w:fill="FFFFFF"/>
        </w:rPr>
        <w:t>Topa</w:t>
      </w:r>
      <w:proofErr w:type="spellEnd"/>
      <w:r w:rsidR="00E856FC" w:rsidRPr="009444A5">
        <w:rPr>
          <w:rFonts w:ascii="Arial" w:hAnsi="Arial" w:cs="Arial"/>
          <w:color w:val="242424"/>
          <w:shd w:val="clear" w:color="auto" w:fill="FFFFFF"/>
        </w:rPr>
        <w:t xml:space="preserve"> (Parents Night) -2:00 PM</w:t>
      </w:r>
      <w:r w:rsidR="00E856FC" w:rsidRPr="009444A5">
        <w:rPr>
          <w:rFonts w:ascii="Arial" w:hAnsi="Arial" w:cs="Arial"/>
          <w:color w:val="242424"/>
        </w:rPr>
        <w:br/>
      </w:r>
      <w:r w:rsidR="00E856FC" w:rsidRPr="009444A5">
        <w:rPr>
          <w:rFonts w:ascii="Segoe UI" w:hAnsi="Segoe UI" w:cs="Segoe UI"/>
          <w:color w:val="242424"/>
        </w:rPr>
        <w:br/>
      </w:r>
    </w:p>
    <w:p w14:paraId="3333C1A3" w14:textId="06A3C658" w:rsidR="00533E53" w:rsidRPr="00DB4560" w:rsidRDefault="00533E53" w:rsidP="00F401C9"/>
    <w:sectPr w:rsidR="00533E53" w:rsidRPr="00DB4560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2E9E"/>
    <w:rsid w:val="00013F99"/>
    <w:rsid w:val="00014E65"/>
    <w:rsid w:val="00014F01"/>
    <w:rsid w:val="00015320"/>
    <w:rsid w:val="00015349"/>
    <w:rsid w:val="00015559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101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4CE"/>
    <w:rsid w:val="000A7A48"/>
    <w:rsid w:val="000A7A8F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68"/>
    <w:rsid w:val="000F1D96"/>
    <w:rsid w:val="000F1EED"/>
    <w:rsid w:val="000F2B06"/>
    <w:rsid w:val="000F3133"/>
    <w:rsid w:val="000F3CAA"/>
    <w:rsid w:val="000F3DBE"/>
    <w:rsid w:val="000F4315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85C"/>
    <w:rsid w:val="001118CE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A62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1CB"/>
    <w:rsid w:val="001A23F2"/>
    <w:rsid w:val="001A3006"/>
    <w:rsid w:val="001A329A"/>
    <w:rsid w:val="001A43A0"/>
    <w:rsid w:val="001A460C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2188"/>
    <w:rsid w:val="001C2A26"/>
    <w:rsid w:val="001C2BA1"/>
    <w:rsid w:val="001C3087"/>
    <w:rsid w:val="001C349F"/>
    <w:rsid w:val="001C3891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16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402"/>
    <w:rsid w:val="00286C59"/>
    <w:rsid w:val="00286E31"/>
    <w:rsid w:val="00286EE7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EC0"/>
    <w:rsid w:val="002B33DF"/>
    <w:rsid w:val="002B375A"/>
    <w:rsid w:val="002B3BD7"/>
    <w:rsid w:val="002B3D80"/>
    <w:rsid w:val="002B3E52"/>
    <w:rsid w:val="002B3F74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710C"/>
    <w:rsid w:val="002D7402"/>
    <w:rsid w:val="002D747A"/>
    <w:rsid w:val="002D7495"/>
    <w:rsid w:val="002D74BD"/>
    <w:rsid w:val="002D7EBB"/>
    <w:rsid w:val="002D7F34"/>
    <w:rsid w:val="002E050A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279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4D67"/>
    <w:rsid w:val="003E5208"/>
    <w:rsid w:val="003E5285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654"/>
    <w:rsid w:val="0040570A"/>
    <w:rsid w:val="00405BEF"/>
    <w:rsid w:val="00405F96"/>
    <w:rsid w:val="004067BC"/>
    <w:rsid w:val="00406847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D51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A42"/>
    <w:rsid w:val="004318C3"/>
    <w:rsid w:val="00431A7B"/>
    <w:rsid w:val="00431B5F"/>
    <w:rsid w:val="00431E90"/>
    <w:rsid w:val="00432017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77CDE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AEC"/>
    <w:rsid w:val="00487DEF"/>
    <w:rsid w:val="00487FEE"/>
    <w:rsid w:val="00490134"/>
    <w:rsid w:val="00490685"/>
    <w:rsid w:val="004907B2"/>
    <w:rsid w:val="00490BC6"/>
    <w:rsid w:val="00490C3A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4240"/>
    <w:rsid w:val="004B44B3"/>
    <w:rsid w:val="004B48F5"/>
    <w:rsid w:val="004B4DCB"/>
    <w:rsid w:val="004B5010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2A8E"/>
    <w:rsid w:val="0051309B"/>
    <w:rsid w:val="00513646"/>
    <w:rsid w:val="0051373B"/>
    <w:rsid w:val="005148D9"/>
    <w:rsid w:val="00514A89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1127"/>
    <w:rsid w:val="00531736"/>
    <w:rsid w:val="00531B48"/>
    <w:rsid w:val="00532142"/>
    <w:rsid w:val="005328CC"/>
    <w:rsid w:val="00533B95"/>
    <w:rsid w:val="00533E53"/>
    <w:rsid w:val="005344F9"/>
    <w:rsid w:val="00534DFE"/>
    <w:rsid w:val="00535008"/>
    <w:rsid w:val="005350C8"/>
    <w:rsid w:val="005350E2"/>
    <w:rsid w:val="00535AA2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251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62A"/>
    <w:rsid w:val="00610730"/>
    <w:rsid w:val="00610780"/>
    <w:rsid w:val="00610783"/>
    <w:rsid w:val="00611618"/>
    <w:rsid w:val="00611A9A"/>
    <w:rsid w:val="006123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3C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3635"/>
    <w:rsid w:val="00643858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83C"/>
    <w:rsid w:val="00681E8E"/>
    <w:rsid w:val="00682CA8"/>
    <w:rsid w:val="0068325D"/>
    <w:rsid w:val="00683440"/>
    <w:rsid w:val="00683986"/>
    <w:rsid w:val="00683DC2"/>
    <w:rsid w:val="00684909"/>
    <w:rsid w:val="0068491E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EF7"/>
    <w:rsid w:val="006E7653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457A"/>
    <w:rsid w:val="0078467D"/>
    <w:rsid w:val="00784F6C"/>
    <w:rsid w:val="00785184"/>
    <w:rsid w:val="007855E1"/>
    <w:rsid w:val="00785A63"/>
    <w:rsid w:val="00785B47"/>
    <w:rsid w:val="00785BFE"/>
    <w:rsid w:val="007860E2"/>
    <w:rsid w:val="00786218"/>
    <w:rsid w:val="007862B3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5CD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E64"/>
    <w:rsid w:val="00825FEC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18F0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DD9"/>
    <w:rsid w:val="00911F6B"/>
    <w:rsid w:val="00912DE2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26D"/>
    <w:rsid w:val="00916353"/>
    <w:rsid w:val="009163FD"/>
    <w:rsid w:val="0091685D"/>
    <w:rsid w:val="0091733B"/>
    <w:rsid w:val="00917376"/>
    <w:rsid w:val="009175B8"/>
    <w:rsid w:val="00917B74"/>
    <w:rsid w:val="00920193"/>
    <w:rsid w:val="0092078E"/>
    <w:rsid w:val="0092081C"/>
    <w:rsid w:val="00920DD8"/>
    <w:rsid w:val="00920DE5"/>
    <w:rsid w:val="00920E4B"/>
    <w:rsid w:val="009217F5"/>
    <w:rsid w:val="009219F6"/>
    <w:rsid w:val="009221A9"/>
    <w:rsid w:val="009225F8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2282"/>
    <w:rsid w:val="00942441"/>
    <w:rsid w:val="009424F7"/>
    <w:rsid w:val="009430FB"/>
    <w:rsid w:val="009432CA"/>
    <w:rsid w:val="00943C03"/>
    <w:rsid w:val="00943E84"/>
    <w:rsid w:val="00944377"/>
    <w:rsid w:val="009444A5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B0D"/>
    <w:rsid w:val="00967B80"/>
    <w:rsid w:val="00970156"/>
    <w:rsid w:val="009706DE"/>
    <w:rsid w:val="00970CEC"/>
    <w:rsid w:val="00970FBA"/>
    <w:rsid w:val="0097119E"/>
    <w:rsid w:val="00971BB7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5F4D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8B"/>
    <w:rsid w:val="00A616D0"/>
    <w:rsid w:val="00A61739"/>
    <w:rsid w:val="00A6199F"/>
    <w:rsid w:val="00A61BF5"/>
    <w:rsid w:val="00A6239E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F73"/>
    <w:rsid w:val="00A71058"/>
    <w:rsid w:val="00A71194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2F8"/>
    <w:rsid w:val="00A824D5"/>
    <w:rsid w:val="00A82716"/>
    <w:rsid w:val="00A828B9"/>
    <w:rsid w:val="00A82F53"/>
    <w:rsid w:val="00A8319D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42E"/>
    <w:rsid w:val="00A94E11"/>
    <w:rsid w:val="00A95072"/>
    <w:rsid w:val="00A9515E"/>
    <w:rsid w:val="00A953EF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861"/>
    <w:rsid w:val="00AE491D"/>
    <w:rsid w:val="00AE4C53"/>
    <w:rsid w:val="00AE5B7F"/>
    <w:rsid w:val="00AE5C19"/>
    <w:rsid w:val="00AE5E14"/>
    <w:rsid w:val="00AE5E59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573C"/>
    <w:rsid w:val="00AF58C4"/>
    <w:rsid w:val="00AF59D4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A45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2386"/>
    <w:rsid w:val="00BA2762"/>
    <w:rsid w:val="00BA27C9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A21"/>
    <w:rsid w:val="00BC7B68"/>
    <w:rsid w:val="00BD04CC"/>
    <w:rsid w:val="00BD1688"/>
    <w:rsid w:val="00BD1A00"/>
    <w:rsid w:val="00BD1D65"/>
    <w:rsid w:val="00BD26FC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B2D"/>
    <w:rsid w:val="00BD5D13"/>
    <w:rsid w:val="00BD6012"/>
    <w:rsid w:val="00BD6C8B"/>
    <w:rsid w:val="00BD7010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36B9"/>
    <w:rsid w:val="00D038A8"/>
    <w:rsid w:val="00D03CA3"/>
    <w:rsid w:val="00D03F15"/>
    <w:rsid w:val="00D046BC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D58"/>
    <w:rsid w:val="00D11EF1"/>
    <w:rsid w:val="00D12BA3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151A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0CA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CA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B4A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4E8"/>
    <w:rsid w:val="00DC18D7"/>
    <w:rsid w:val="00DC19A8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359F"/>
    <w:rsid w:val="00DE392F"/>
    <w:rsid w:val="00DE3EEC"/>
    <w:rsid w:val="00DE4243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56FC"/>
    <w:rsid w:val="00E86B41"/>
    <w:rsid w:val="00E87528"/>
    <w:rsid w:val="00E8760E"/>
    <w:rsid w:val="00E876B6"/>
    <w:rsid w:val="00E87FE9"/>
    <w:rsid w:val="00E90177"/>
    <w:rsid w:val="00E902B8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45D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F93"/>
    <w:rsid w:val="00EE4926"/>
    <w:rsid w:val="00EE4962"/>
    <w:rsid w:val="00EE51B8"/>
    <w:rsid w:val="00EE524B"/>
    <w:rsid w:val="00EE556D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2E2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7EF"/>
    <w:rsid w:val="00F74FF4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657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9D"/>
    <w:rsid w:val="00F875D7"/>
    <w:rsid w:val="00F8782F"/>
    <w:rsid w:val="00F87CDC"/>
    <w:rsid w:val="00F90007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  <w:style w:type="character" w:customStyle="1" w:styleId="markcn00qn9wh">
    <w:name w:val="markcn00qn9wh"/>
    <w:basedOn w:val="DefaultParagraphFont"/>
    <w:rsid w:val="001C3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15C1-5BEF-4742-9544-CF185E71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Laura Holmes</cp:lastModifiedBy>
  <cp:revision>265</cp:revision>
  <cp:lastPrinted>2026-01-15T14:53:00Z</cp:lastPrinted>
  <dcterms:created xsi:type="dcterms:W3CDTF">2025-08-20T15:06:00Z</dcterms:created>
  <dcterms:modified xsi:type="dcterms:W3CDTF">2026-01-15T14:59:00Z</dcterms:modified>
</cp:coreProperties>
</file>